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4F" w:rsidRDefault="00D46434">
      <w:pPr>
        <w:pStyle w:val="Standar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1080770" cy="7118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64F" w:rsidRDefault="00D46434">
      <w:pPr>
        <w:pStyle w:val="Standard"/>
        <w:spacing w:after="0" w:line="283" w:lineRule="atLeast"/>
        <w:ind w:left="426"/>
        <w:rPr>
          <w:b/>
          <w:bCs/>
          <w:sz w:val="28"/>
          <w:szCs w:val="28"/>
        </w:rPr>
      </w:pPr>
      <w:r>
        <w:br w:type="column"/>
      </w:r>
    </w:p>
    <w:p w:rsidR="0056064F" w:rsidRDefault="00D46434">
      <w:pPr>
        <w:pStyle w:val="Standard"/>
        <w:spacing w:after="0" w:line="283" w:lineRule="atLeast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b</w:t>
      </w:r>
      <w:r w:rsidR="00EB4517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Administracji Skarbowej</w:t>
      </w:r>
      <w:r w:rsidR="00C76D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 </w:t>
      </w:r>
      <w:r w:rsidR="004E4A7E">
        <w:rPr>
          <w:b/>
          <w:bCs/>
          <w:sz w:val="28"/>
          <w:szCs w:val="28"/>
        </w:rPr>
        <w:t>Łodzi</w:t>
      </w:r>
    </w:p>
    <w:p w:rsidR="0056064F" w:rsidRDefault="0056064F">
      <w:pPr>
        <w:sectPr w:rsidR="0056064F">
          <w:headerReference w:type="default" r:id="rId9"/>
          <w:footerReference w:type="even" r:id="rId10"/>
          <w:footerReference w:type="default" r:id="rId11"/>
          <w:pgSz w:w="11906" w:h="16838"/>
          <w:pgMar w:top="766" w:right="1021" w:bottom="709" w:left="1599" w:header="709" w:footer="340" w:gutter="0"/>
          <w:cols w:num="2" w:space="708" w:equalWidth="0">
            <w:col w:w="1132" w:space="396"/>
            <w:col w:w="7757"/>
          </w:cols>
          <w:formProt w:val="0"/>
          <w:docGrid w:linePitch="299" w:charSpace="4096"/>
        </w:sectPr>
      </w:pPr>
    </w:p>
    <w:p w:rsidR="0056064F" w:rsidRDefault="00D46434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900420" cy="22860"/>
                <wp:effectExtent l="0" t="0" r="0" b="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680" cy="22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rect id="Prostokąt 4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0a0a0" stroked="f" w14:anchorId="4C5DD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">
                <w10:anchorlock/>
              </v:rect>
            </w:pict>
          </mc:Fallback>
        </mc:AlternateContent>
      </w:r>
    </w:p>
    <w:p w:rsidR="0056064F" w:rsidRDefault="0056064F">
      <w:pPr>
        <w:sectPr w:rsidR="0056064F">
          <w:type w:val="continuous"/>
          <w:pgSz w:w="11906" w:h="16838"/>
          <w:pgMar w:top="766" w:right="1021" w:bottom="709" w:left="1599" w:header="709" w:footer="340" w:gutter="0"/>
          <w:cols w:space="708"/>
          <w:formProt w:val="0"/>
          <w:docGrid w:linePitch="299" w:charSpace="4096"/>
        </w:sectPr>
      </w:pPr>
    </w:p>
    <w:p w:rsidR="00B702C4" w:rsidRPr="00B702C4" w:rsidRDefault="00B702C4" w:rsidP="00B702C4">
      <w:pPr>
        <w:pStyle w:val="Standard"/>
        <w:spacing w:after="120"/>
        <w:jc w:val="both"/>
        <w:rPr>
          <w:sz w:val="28"/>
          <w:szCs w:val="28"/>
        </w:rPr>
      </w:pPr>
    </w:p>
    <w:p w:rsidR="00B702C4" w:rsidRPr="00B702C4" w:rsidRDefault="00B702C4" w:rsidP="00B702C4">
      <w:pPr>
        <w:pStyle w:val="Standard"/>
        <w:spacing w:after="120"/>
        <w:jc w:val="both"/>
        <w:rPr>
          <w:sz w:val="28"/>
          <w:szCs w:val="28"/>
        </w:rPr>
      </w:pPr>
      <w:r w:rsidRPr="00B702C4">
        <w:rPr>
          <w:sz w:val="28"/>
          <w:szCs w:val="28"/>
        </w:rPr>
        <w:t>UNP: 1001-2</w:t>
      </w:r>
      <w:r w:rsidR="00094A22">
        <w:rPr>
          <w:sz w:val="28"/>
          <w:szCs w:val="28"/>
        </w:rPr>
        <w:t>2-021353</w:t>
      </w:r>
    </w:p>
    <w:p w:rsidR="0056064F" w:rsidRPr="004E4A7E" w:rsidRDefault="00D46434">
      <w:pPr>
        <w:jc w:val="right"/>
        <w:rPr>
          <w:sz w:val="24"/>
          <w:szCs w:val="24"/>
        </w:rPr>
      </w:pPr>
      <w:r>
        <w:br w:type="column"/>
      </w:r>
      <w:r w:rsidR="004E4A7E" w:rsidRPr="004E4A7E">
        <w:rPr>
          <w:sz w:val="24"/>
          <w:szCs w:val="24"/>
        </w:rPr>
        <w:t>Łódź</w:t>
      </w:r>
      <w:r w:rsidRPr="004E4A7E">
        <w:rPr>
          <w:sz w:val="24"/>
          <w:szCs w:val="24"/>
        </w:rPr>
        <w:t xml:space="preserve">, </w:t>
      </w:r>
      <w:r w:rsidR="005F6E09">
        <w:rPr>
          <w:sz w:val="24"/>
          <w:szCs w:val="24"/>
        </w:rPr>
        <w:t>2</w:t>
      </w:r>
      <w:r w:rsidR="001A7A9B">
        <w:rPr>
          <w:sz w:val="24"/>
          <w:szCs w:val="24"/>
        </w:rPr>
        <w:t>2 lutego</w:t>
      </w:r>
      <w:r w:rsidR="00502F02">
        <w:rPr>
          <w:sz w:val="24"/>
          <w:szCs w:val="24"/>
        </w:rPr>
        <w:t xml:space="preserve"> 2022</w:t>
      </w:r>
      <w:r w:rsidR="004E4A7E" w:rsidRPr="004E4A7E">
        <w:rPr>
          <w:sz w:val="24"/>
          <w:szCs w:val="24"/>
        </w:rPr>
        <w:t xml:space="preserve"> </w:t>
      </w:r>
      <w:r w:rsidRPr="004E4A7E">
        <w:rPr>
          <w:sz w:val="24"/>
          <w:szCs w:val="24"/>
        </w:rPr>
        <w:t>r.</w:t>
      </w:r>
    </w:p>
    <w:p w:rsidR="0056064F" w:rsidRPr="004E4A7E" w:rsidRDefault="0056064F">
      <w:pPr>
        <w:rPr>
          <w:sz w:val="24"/>
          <w:szCs w:val="24"/>
        </w:rPr>
        <w:sectPr w:rsidR="0056064F" w:rsidRPr="004E4A7E">
          <w:type w:val="continuous"/>
          <w:pgSz w:w="11906" w:h="16838"/>
          <w:pgMar w:top="766" w:right="1021" w:bottom="709" w:left="1599" w:header="709" w:footer="340" w:gutter="0"/>
          <w:cols w:num="2" w:space="708"/>
          <w:formProt w:val="0"/>
          <w:docGrid w:linePitch="299" w:charSpace="4096"/>
        </w:sectPr>
      </w:pPr>
    </w:p>
    <w:tbl>
      <w:tblPr>
        <w:tblStyle w:val="Tabela-Siatka"/>
        <w:tblW w:w="6096" w:type="dxa"/>
        <w:tblLook w:val="04A0" w:firstRow="1" w:lastRow="0" w:firstColumn="1" w:lastColumn="0" w:noHBand="0" w:noVBand="1"/>
      </w:tblPr>
      <w:tblGrid>
        <w:gridCol w:w="1559"/>
        <w:gridCol w:w="4537"/>
      </w:tblGrid>
      <w:tr w:rsidR="0056064F" w:rsidTr="004E4A7E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6064F" w:rsidRDefault="00D46434">
            <w:pPr>
              <w:pStyle w:val="Standard"/>
              <w:spacing w:after="120"/>
              <w:rPr>
                <w:bCs/>
              </w:rPr>
            </w:pPr>
            <w:r>
              <w:rPr>
                <w:bCs/>
              </w:rPr>
              <w:t xml:space="preserve">Sprawa: </w:t>
            </w: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FF45A9" w:rsidRPr="00B379FF" w:rsidRDefault="00B702C4" w:rsidP="00502F02">
            <w:pPr>
              <w:pStyle w:val="Standard"/>
              <w:spacing w:after="0" w:line="271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Dotyczy </w:t>
            </w:r>
            <w:r w:rsidR="00C76DB9"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postępowania o udzielenie zamówienia </w:t>
            </w:r>
            <w:r w:rsidR="007371D1">
              <w:rPr>
                <w:rFonts w:asciiTheme="minorHAnsi" w:eastAsia="Times New Roman" w:hAnsiTheme="minorHAnsi" w:cstheme="minorHAnsi"/>
                <w:bCs/>
                <w:lang w:val="cs-CZ"/>
              </w:rPr>
              <w:t>na</w:t>
            </w:r>
            <w:r w:rsidR="00C76DB9"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  <w:r w:rsidR="00CB15F3">
              <w:rPr>
                <w:rFonts w:asciiTheme="minorHAnsi" w:eastAsia="Times New Roman" w:hAnsiTheme="minorHAnsi" w:cstheme="minorHAnsi"/>
                <w:bCs/>
                <w:lang w:val="cs-CZ"/>
              </w:rPr>
              <w:t>usługi medycyny pracy</w:t>
            </w:r>
            <w:r w:rsidR="00B83C42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  <w:r w:rsidR="00502F02">
              <w:rPr>
                <w:rFonts w:asciiTheme="minorHAnsi" w:eastAsia="Times New Roman" w:hAnsiTheme="minorHAnsi" w:cstheme="minorHAnsi"/>
                <w:bCs/>
                <w:lang w:val="cs-CZ"/>
              </w:rPr>
              <w:t>dla pracowników</w:t>
            </w:r>
            <w:r w:rsidR="00502F02">
              <w:rPr>
                <w:rFonts w:asciiTheme="minorHAnsi" w:eastAsia="Times New Roman" w:hAnsiTheme="minorHAnsi" w:cstheme="minorHAnsi"/>
                <w:bCs/>
                <w:lang w:val="cs-CZ"/>
              </w:rPr>
              <w:br/>
            </w:r>
            <w:r w:rsidR="00CB15F3">
              <w:rPr>
                <w:rFonts w:asciiTheme="minorHAnsi" w:eastAsia="Times New Roman" w:hAnsiTheme="minorHAnsi" w:cstheme="minorHAnsi"/>
                <w:bCs/>
                <w:lang w:val="cs-CZ"/>
              </w:rPr>
              <w:t>i stażystów Izby Administracji Skarbowej w Łodzi</w:t>
            </w:r>
            <w:r w:rsidR="00B83C42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</w:p>
        </w:tc>
      </w:tr>
      <w:tr w:rsidR="0056064F" w:rsidTr="004E4A7E">
        <w:tc>
          <w:tcPr>
            <w:tcW w:w="1559" w:type="dxa"/>
            <w:tcBorders>
              <w:left w:val="nil"/>
              <w:right w:val="nil"/>
            </w:tcBorders>
          </w:tcPr>
          <w:p w:rsidR="0056064F" w:rsidRPr="004E4A7E" w:rsidRDefault="00D46434">
            <w:pPr>
              <w:pStyle w:val="Standard"/>
              <w:spacing w:before="120" w:after="0"/>
              <w:rPr>
                <w:rFonts w:asciiTheme="minorHAnsi" w:hAnsiTheme="minorHAnsi" w:cstheme="minorHAnsi"/>
                <w:bCs/>
              </w:rPr>
            </w:pPr>
            <w:r w:rsidRPr="004E4A7E">
              <w:rPr>
                <w:rFonts w:asciiTheme="minorHAnsi" w:hAnsiTheme="minorHAnsi" w:cstheme="minorHAnsi"/>
                <w:bCs/>
              </w:rPr>
              <w:t>Znak sprawy:</w:t>
            </w:r>
          </w:p>
          <w:p w:rsidR="0056064F" w:rsidRPr="004E4A7E" w:rsidRDefault="0056064F">
            <w:pPr>
              <w:pStyle w:val="Standard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56064F" w:rsidRPr="00B379FF" w:rsidRDefault="009F2A57" w:rsidP="00094A22">
            <w:pPr>
              <w:pStyle w:val="Standard"/>
              <w:spacing w:before="12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1-ILZ.261</w:t>
            </w:r>
            <w:r w:rsidR="004E4A7E" w:rsidRPr="00B379FF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="00CB737F" w:rsidRPr="00B379FF">
              <w:rPr>
                <w:rFonts w:asciiTheme="minorHAnsi" w:hAnsiTheme="minorHAnsi" w:cstheme="minorHAnsi"/>
                <w:bCs/>
              </w:rPr>
              <w:t>.202</w:t>
            </w:r>
            <w:r w:rsidR="00502F02">
              <w:rPr>
                <w:rFonts w:asciiTheme="minorHAnsi" w:hAnsiTheme="minorHAnsi" w:cstheme="minorHAnsi"/>
                <w:bCs/>
              </w:rPr>
              <w:t>2</w:t>
            </w:r>
            <w:r w:rsidR="00C92DEC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="00094A22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275E2D" w:rsidTr="004E4A7E">
        <w:tc>
          <w:tcPr>
            <w:tcW w:w="1559" w:type="dxa"/>
            <w:tcBorders>
              <w:left w:val="nil"/>
              <w:right w:val="nil"/>
            </w:tcBorders>
          </w:tcPr>
          <w:p w:rsidR="00275E2D" w:rsidRPr="004E4A7E" w:rsidRDefault="00254F7F">
            <w:pPr>
              <w:pStyle w:val="Standard"/>
              <w:spacing w:before="120" w:after="0"/>
              <w:rPr>
                <w:rFonts w:asciiTheme="minorHAnsi" w:hAnsiTheme="minorHAnsi" w:cstheme="minorHAnsi"/>
                <w:b/>
                <w:bCs/>
              </w:rPr>
            </w:pPr>
            <w:r w:rsidRPr="004E4A7E">
              <w:rPr>
                <w:rFonts w:asciiTheme="minorHAnsi" w:hAnsiTheme="minorHAnsi" w:cstheme="minorHAnsi"/>
                <w:bCs/>
              </w:rPr>
              <w:t>Kontakt:</w:t>
            </w: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4E4A7E" w:rsidRPr="00B379FF" w:rsidRDefault="004E4A7E" w:rsidP="004E4A7E">
            <w:pPr>
              <w:pStyle w:val="Standard"/>
              <w:spacing w:after="0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>Magdalena Szczepaniak</w:t>
            </w:r>
          </w:p>
          <w:p w:rsidR="004E4A7E" w:rsidRPr="00B379FF" w:rsidRDefault="004E4A7E" w:rsidP="004E4A7E">
            <w:pPr>
              <w:pStyle w:val="Standard"/>
              <w:spacing w:after="0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>t</w:t>
            </w:r>
            <w:r w:rsidR="00254F7F" w:rsidRPr="00B379FF">
              <w:rPr>
                <w:rFonts w:asciiTheme="minorHAnsi" w:hAnsiTheme="minorHAnsi" w:cstheme="minorHAnsi"/>
                <w:bCs/>
              </w:rPr>
              <w:t>el.</w:t>
            </w:r>
            <w:r w:rsidR="00FF0A77" w:rsidRPr="00B379FF">
              <w:rPr>
                <w:rFonts w:asciiTheme="minorHAnsi" w:hAnsiTheme="minorHAnsi" w:cstheme="minorHAnsi"/>
                <w:bCs/>
              </w:rPr>
              <w:t xml:space="preserve"> </w:t>
            </w:r>
            <w:r w:rsidRPr="00B379FF">
              <w:rPr>
                <w:rFonts w:asciiTheme="minorHAnsi" w:hAnsiTheme="minorHAnsi" w:cstheme="minorHAnsi"/>
                <w:bCs/>
              </w:rPr>
              <w:t>42 25 47 164</w:t>
            </w:r>
          </w:p>
          <w:p w:rsidR="00254F7F" w:rsidRPr="004E4A7E" w:rsidRDefault="004E4A7E" w:rsidP="000F7EC9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 xml:space="preserve">e-mail: </w:t>
            </w:r>
            <w:r w:rsidR="000F7EC9">
              <w:rPr>
                <w:rFonts w:asciiTheme="minorHAnsi" w:hAnsiTheme="minorHAnsi" w:cstheme="minorHAnsi"/>
                <w:bCs/>
              </w:rPr>
              <w:t>przetargi.ias.lodz</w:t>
            </w:r>
            <w:r w:rsidR="00FF0A77" w:rsidRPr="00B379FF">
              <w:rPr>
                <w:rFonts w:asciiTheme="minorHAnsi" w:hAnsiTheme="minorHAnsi" w:cstheme="minorHAnsi"/>
                <w:bCs/>
              </w:rPr>
              <w:t>@mf.gov.pl</w:t>
            </w:r>
          </w:p>
        </w:tc>
      </w:tr>
    </w:tbl>
    <w:p w:rsidR="0042115C" w:rsidRDefault="0042115C" w:rsidP="007615A5">
      <w:pPr>
        <w:spacing w:line="276" w:lineRule="auto"/>
        <w:ind w:left="4332" w:firstLine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115C" w:rsidRPr="0042115C" w:rsidRDefault="0042115C" w:rsidP="0042115C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115C">
        <w:rPr>
          <w:rFonts w:asciiTheme="minorHAnsi" w:hAnsiTheme="minorHAnsi" w:cstheme="minorHAnsi"/>
          <w:b/>
          <w:sz w:val="32"/>
          <w:szCs w:val="32"/>
        </w:rPr>
        <w:t>Informacja o wynikach rozpoznania cenowego</w:t>
      </w:r>
    </w:p>
    <w:p w:rsidR="00D456FE" w:rsidRPr="0042115C" w:rsidRDefault="00D456FE" w:rsidP="0042115C">
      <w:pPr>
        <w:spacing w:before="120" w:line="276" w:lineRule="auto"/>
        <w:ind w:firstLine="72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Zamawiający - Izba Administracji Skarbowej w Łodzi informuje, że w postępowaniu </w:t>
      </w:r>
      <w:r w:rsidRPr="0042115C">
        <w:rPr>
          <w:rFonts w:asciiTheme="minorHAnsi" w:hAnsiTheme="minorHAnsi" w:cstheme="minorHAnsi"/>
          <w:kern w:val="1"/>
          <w:sz w:val="24"/>
          <w:szCs w:val="24"/>
          <w:lang w:eastAsia="zh-CN"/>
        </w:rPr>
        <w:br/>
        <w:t xml:space="preserve">o udzielenie zamówienia publicznego </w:t>
      </w:r>
      <w:r w:rsidRPr="0042115C">
        <w:rPr>
          <w:rFonts w:asciiTheme="minorHAnsi" w:hAnsiTheme="minorHAnsi" w:cstheme="minorHAnsi"/>
          <w:sz w:val="24"/>
          <w:szCs w:val="24"/>
        </w:rPr>
        <w:t xml:space="preserve">na </w:t>
      </w:r>
      <w:r w:rsidRPr="0042115C">
        <w:rPr>
          <w:rFonts w:asciiTheme="minorHAnsi" w:eastAsia="Arial Unicode MS" w:hAnsiTheme="minorHAnsi" w:cstheme="minorHAnsi"/>
          <w:sz w:val="24"/>
          <w:szCs w:val="24"/>
        </w:rPr>
        <w:t>usługi medycyny pracy dla pracowników i stażystów Izby Administracji Skarbowej w Łodzi:</w:t>
      </w:r>
    </w:p>
    <w:p w:rsidR="00D456FE" w:rsidRPr="0042115C" w:rsidRDefault="0042115C" w:rsidP="0042115C">
      <w:pPr>
        <w:pStyle w:val="Akapitzlist"/>
        <w:numPr>
          <w:ilvl w:val="0"/>
          <w:numId w:val="37"/>
        </w:numPr>
        <w:spacing w:before="120"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eastAsia="Arial Unicode MS" w:hAnsiTheme="minorHAnsi" w:cstheme="minorHAnsi"/>
          <w:sz w:val="24"/>
          <w:szCs w:val="24"/>
        </w:rPr>
        <w:t>w</w:t>
      </w:r>
      <w:r w:rsidR="00D456FE" w:rsidRPr="0042115C">
        <w:rPr>
          <w:rFonts w:asciiTheme="minorHAnsi" w:hAnsiTheme="minorHAnsi" w:cstheme="minorHAnsi"/>
          <w:sz w:val="24"/>
          <w:szCs w:val="24"/>
        </w:rPr>
        <w:t xml:space="preserve">ybrano najkorzystniejszą ofertę w zakresie części  </w:t>
      </w:r>
      <w:r w:rsidR="001A7A9B" w:rsidRPr="0042115C">
        <w:rPr>
          <w:rFonts w:asciiTheme="minorHAnsi" w:hAnsiTheme="minorHAnsi" w:cstheme="minorHAnsi"/>
          <w:sz w:val="24"/>
          <w:szCs w:val="24"/>
        </w:rPr>
        <w:t>2</w:t>
      </w:r>
      <w:r w:rsidR="00D456FE" w:rsidRPr="0042115C">
        <w:rPr>
          <w:rFonts w:asciiTheme="minorHAnsi" w:hAnsiTheme="minorHAnsi" w:cstheme="minorHAnsi"/>
          <w:sz w:val="24"/>
          <w:szCs w:val="24"/>
        </w:rPr>
        <w:t xml:space="preserve">  zamówienia złożoną przez: </w:t>
      </w:r>
    </w:p>
    <w:p w:rsidR="001A7A9B" w:rsidRPr="0042115C" w:rsidRDefault="001A7A9B" w:rsidP="0042115C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115C">
        <w:rPr>
          <w:rFonts w:asciiTheme="minorHAnsi" w:hAnsiTheme="minorHAnsi" w:cstheme="minorHAnsi"/>
          <w:b/>
          <w:sz w:val="24"/>
          <w:szCs w:val="24"/>
        </w:rPr>
        <w:t>Zespół Opieki Zdrowotnej w Łęczycy</w:t>
      </w:r>
    </w:p>
    <w:p w:rsidR="001A7A9B" w:rsidRPr="0042115C" w:rsidRDefault="001A7A9B" w:rsidP="0042115C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115C">
        <w:rPr>
          <w:rFonts w:asciiTheme="minorHAnsi" w:hAnsiTheme="minorHAnsi" w:cstheme="minorHAnsi"/>
          <w:b/>
          <w:sz w:val="24"/>
          <w:szCs w:val="24"/>
        </w:rPr>
        <w:t>ul. Zachodnia 6, 99-100 Łęczyca</w:t>
      </w:r>
    </w:p>
    <w:p w:rsidR="0042115C" w:rsidRP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115C">
        <w:rPr>
          <w:rFonts w:asciiTheme="minorHAnsi" w:hAnsiTheme="minorHAnsi" w:cstheme="minorHAnsi"/>
          <w:b/>
          <w:sz w:val="24"/>
          <w:szCs w:val="24"/>
        </w:rPr>
        <w:t>Uzasadnienie wyboru:</w:t>
      </w:r>
    </w:p>
    <w:p w:rsidR="00BB7EAB" w:rsidRPr="0042115C" w:rsidRDefault="00BB7EAB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sz w:val="24"/>
          <w:szCs w:val="24"/>
        </w:rPr>
        <w:t xml:space="preserve">Wykonawca spełnia warunki udziału w postępowaniu, oferta nie podlega odrzuceniu </w:t>
      </w:r>
      <w:r w:rsidR="0042115C" w:rsidRPr="0042115C">
        <w:rPr>
          <w:rFonts w:asciiTheme="minorHAnsi" w:hAnsiTheme="minorHAnsi" w:cstheme="minorHAnsi"/>
          <w:sz w:val="24"/>
          <w:szCs w:val="24"/>
        </w:rPr>
        <w:br/>
      </w:r>
      <w:r w:rsidRPr="0042115C">
        <w:rPr>
          <w:rFonts w:asciiTheme="minorHAnsi" w:hAnsiTheme="minorHAnsi" w:cstheme="minorHAnsi"/>
          <w:sz w:val="24"/>
          <w:szCs w:val="24"/>
        </w:rPr>
        <w:t xml:space="preserve">i uzyskała </w:t>
      </w:r>
      <w:r w:rsidR="0042115C" w:rsidRPr="0042115C">
        <w:rPr>
          <w:rFonts w:asciiTheme="minorHAnsi" w:hAnsiTheme="minorHAnsi" w:cstheme="minorHAnsi"/>
          <w:sz w:val="24"/>
          <w:szCs w:val="24"/>
        </w:rPr>
        <w:t>najwięcej punktów w kryterium oceny ofert.</w:t>
      </w:r>
    </w:p>
    <w:p w:rsidR="0042115C" w:rsidRP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sz w:val="24"/>
          <w:szCs w:val="24"/>
        </w:rPr>
        <w:t>Do terminu składania ofert tj. 18 lutego 2022r. do godziny 10:00 dla części 2 zamówienia została złożona 1 oferta:</w:t>
      </w:r>
    </w:p>
    <w:p w:rsidR="00094A22" w:rsidRPr="0042115C" w:rsidRDefault="00094A22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2268"/>
        <w:gridCol w:w="2126"/>
      </w:tblGrid>
      <w:tr w:rsidR="00D456FE" w:rsidRPr="0042115C" w:rsidTr="00A479A3">
        <w:trPr>
          <w:jc w:val="center"/>
        </w:trPr>
        <w:tc>
          <w:tcPr>
            <w:tcW w:w="4262" w:type="dxa"/>
            <w:shd w:val="pct12" w:color="auto" w:fill="auto"/>
            <w:vAlign w:val="center"/>
          </w:tcPr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rma (nazwa) </w:t>
            </w: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oraz</w:t>
            </w: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adres wykonawcy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oferty </w:t>
            </w:r>
          </w:p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pct12" w:color="auto" w:fill="auto"/>
          </w:tcPr>
          <w:p w:rsidR="00D456FE" w:rsidRPr="0042115C" w:rsidRDefault="00381D71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ryterium Cena</w:t>
            </w:r>
          </w:p>
          <w:p w:rsidR="00D456FE" w:rsidRPr="00381D71" w:rsidRDefault="00381D71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  <w:r w:rsidR="00BB7EAB" w:rsidRPr="00381D71">
              <w:rPr>
                <w:rFonts w:asciiTheme="minorHAnsi" w:hAnsiTheme="minorHAnsi" w:cstheme="minorHAnsi"/>
                <w:i/>
                <w:sz w:val="24"/>
                <w:szCs w:val="24"/>
              </w:rPr>
              <w:t>Liczba</w:t>
            </w:r>
            <w:r w:rsidR="00D456FE" w:rsidRPr="00381D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unktó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</w:p>
        </w:tc>
      </w:tr>
      <w:tr w:rsidR="00D456FE" w:rsidRPr="0042115C" w:rsidTr="00D764E4">
        <w:trPr>
          <w:trHeight w:val="61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FE" w:rsidRPr="0042115C" w:rsidRDefault="001A7A9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Zespół Opieki Zdrowotnej w Łęczycy</w:t>
            </w:r>
          </w:p>
          <w:p w:rsidR="001A7A9B" w:rsidRPr="0042115C" w:rsidRDefault="001A7A9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ul. Zachodnia 6, 99-100 Łęczyca</w:t>
            </w:r>
          </w:p>
          <w:p w:rsidR="00D456FE" w:rsidRPr="0042115C" w:rsidRDefault="00D456FE" w:rsidP="0042115C">
            <w:pPr>
              <w:spacing w:before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FE" w:rsidRPr="0042115C" w:rsidRDefault="001A7A9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4 250,00 </w:t>
            </w:r>
            <w:r w:rsidR="00D456FE" w:rsidRPr="0042115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D456FE" w:rsidRPr="0042115C" w:rsidRDefault="00D456FE" w:rsidP="0042115C">
      <w:pPr>
        <w:spacing w:before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456FE" w:rsidRPr="0042115C" w:rsidRDefault="0042115C" w:rsidP="0042115C">
      <w:pPr>
        <w:pStyle w:val="Akapitzlist"/>
        <w:numPr>
          <w:ilvl w:val="0"/>
          <w:numId w:val="37"/>
        </w:numPr>
        <w:spacing w:before="120"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eastAsia="Arial Unicode MS" w:hAnsiTheme="minorHAnsi" w:cstheme="minorHAnsi"/>
          <w:sz w:val="24"/>
          <w:szCs w:val="24"/>
        </w:rPr>
        <w:t>w</w:t>
      </w:r>
      <w:r w:rsidR="00D456FE" w:rsidRPr="0042115C">
        <w:rPr>
          <w:rFonts w:asciiTheme="minorHAnsi" w:hAnsiTheme="minorHAnsi" w:cstheme="minorHAnsi"/>
          <w:sz w:val="24"/>
          <w:szCs w:val="24"/>
        </w:rPr>
        <w:t xml:space="preserve">ybrano najkorzystniejszą ofertę w zakresie części  </w:t>
      </w:r>
      <w:r w:rsidR="001A7A9B" w:rsidRPr="0042115C">
        <w:rPr>
          <w:rFonts w:asciiTheme="minorHAnsi" w:hAnsiTheme="minorHAnsi" w:cstheme="minorHAnsi"/>
          <w:sz w:val="24"/>
          <w:szCs w:val="24"/>
        </w:rPr>
        <w:t>4</w:t>
      </w:r>
      <w:r w:rsidR="00D456FE" w:rsidRPr="0042115C">
        <w:rPr>
          <w:rFonts w:asciiTheme="minorHAnsi" w:hAnsiTheme="minorHAnsi" w:cstheme="minorHAnsi"/>
          <w:sz w:val="24"/>
          <w:szCs w:val="24"/>
        </w:rPr>
        <w:t xml:space="preserve">  zamówienia złożoną przez: </w:t>
      </w:r>
    </w:p>
    <w:p w:rsidR="00D456FE" w:rsidRPr="0042115C" w:rsidRDefault="00D456FE" w:rsidP="0042115C">
      <w:pPr>
        <w:spacing w:before="120" w:line="276" w:lineRule="auto"/>
        <w:ind w:left="709"/>
        <w:jc w:val="center"/>
        <w:rPr>
          <w:rFonts w:asciiTheme="minorHAnsi" w:hAnsiTheme="minorHAnsi" w:cstheme="minorHAnsi"/>
          <w:b/>
          <w:kern w:val="1"/>
          <w:sz w:val="24"/>
          <w:szCs w:val="24"/>
        </w:rPr>
      </w:pPr>
      <w:r w:rsidRPr="0042115C">
        <w:rPr>
          <w:rFonts w:asciiTheme="minorHAnsi" w:hAnsiTheme="minorHAnsi" w:cstheme="minorHAnsi"/>
          <w:b/>
          <w:kern w:val="1"/>
          <w:sz w:val="24"/>
          <w:szCs w:val="24"/>
        </w:rPr>
        <w:t>Panią Beatę Klemińską, Pana Konrada Kotarskiego, Pana Ignacego Szeląga</w:t>
      </w:r>
    </w:p>
    <w:p w:rsidR="00D456FE" w:rsidRPr="0042115C" w:rsidRDefault="00D456FE" w:rsidP="0042115C">
      <w:pPr>
        <w:spacing w:before="120" w:line="276" w:lineRule="auto"/>
        <w:ind w:left="709"/>
        <w:jc w:val="center"/>
        <w:rPr>
          <w:rFonts w:asciiTheme="minorHAnsi" w:hAnsiTheme="minorHAnsi" w:cstheme="minorHAnsi"/>
          <w:b/>
          <w:kern w:val="1"/>
          <w:sz w:val="24"/>
          <w:szCs w:val="24"/>
        </w:rPr>
      </w:pPr>
      <w:r w:rsidRPr="0042115C">
        <w:rPr>
          <w:rFonts w:asciiTheme="minorHAnsi" w:hAnsiTheme="minorHAnsi" w:cstheme="minorHAnsi"/>
          <w:b/>
          <w:kern w:val="1"/>
          <w:sz w:val="24"/>
          <w:szCs w:val="24"/>
        </w:rPr>
        <w:t>NZOZ Poradnia Medycyny Pracy Medyk-2 s.c. w Wieluniu</w:t>
      </w:r>
    </w:p>
    <w:p w:rsidR="00D456FE" w:rsidRPr="0042115C" w:rsidRDefault="00D456FE" w:rsidP="0042115C">
      <w:pPr>
        <w:spacing w:before="120" w:line="276" w:lineRule="auto"/>
        <w:ind w:left="709"/>
        <w:jc w:val="center"/>
        <w:rPr>
          <w:rFonts w:asciiTheme="minorHAnsi" w:hAnsiTheme="minorHAnsi" w:cstheme="minorHAnsi"/>
          <w:b/>
          <w:kern w:val="1"/>
          <w:sz w:val="24"/>
          <w:szCs w:val="24"/>
        </w:rPr>
      </w:pPr>
      <w:r w:rsidRPr="0042115C">
        <w:rPr>
          <w:rFonts w:asciiTheme="minorHAnsi" w:hAnsiTheme="minorHAnsi" w:cstheme="minorHAnsi"/>
          <w:b/>
          <w:kern w:val="1"/>
          <w:sz w:val="24"/>
          <w:szCs w:val="24"/>
        </w:rPr>
        <w:t>ul. Piłsudskiego 8, 98-300 Wieluń</w:t>
      </w:r>
    </w:p>
    <w:p w:rsidR="0042115C" w:rsidRP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115C">
        <w:rPr>
          <w:rFonts w:asciiTheme="minorHAnsi" w:hAnsiTheme="minorHAnsi" w:cstheme="minorHAnsi"/>
          <w:b/>
          <w:sz w:val="24"/>
          <w:szCs w:val="24"/>
        </w:rPr>
        <w:t>Uzasadnienie wyboru:</w:t>
      </w:r>
    </w:p>
    <w:p w:rsidR="0042115C" w:rsidRP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sz w:val="24"/>
          <w:szCs w:val="24"/>
        </w:rPr>
        <w:t xml:space="preserve">Wykonawca spełnia warunki udziału w postępowaniu, oferta nie podlega odrzuceniu </w:t>
      </w:r>
      <w:r w:rsidRPr="0042115C">
        <w:rPr>
          <w:rFonts w:asciiTheme="minorHAnsi" w:hAnsiTheme="minorHAnsi" w:cstheme="minorHAnsi"/>
          <w:sz w:val="24"/>
          <w:szCs w:val="24"/>
        </w:rPr>
        <w:br/>
        <w:t>i uzyskała najwięcej punktów w kryterium oceny ofert.</w:t>
      </w:r>
    </w:p>
    <w:p w:rsidR="0042115C" w:rsidRP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42115C" w:rsidRP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sz w:val="24"/>
          <w:szCs w:val="24"/>
        </w:rPr>
        <w:t>Do terminu składania ofert tj. 18 lutego 2022r. do godziny 10:00 dla części 4 zamówienia została złożona 1 oferta:</w:t>
      </w:r>
    </w:p>
    <w:p w:rsidR="00D456FE" w:rsidRPr="0042115C" w:rsidRDefault="00D456FE" w:rsidP="0042115C">
      <w:pPr>
        <w:spacing w:before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2268"/>
        <w:gridCol w:w="2126"/>
      </w:tblGrid>
      <w:tr w:rsidR="00D456FE" w:rsidRPr="0042115C" w:rsidTr="00381D71">
        <w:trPr>
          <w:jc w:val="center"/>
        </w:trPr>
        <w:tc>
          <w:tcPr>
            <w:tcW w:w="4262" w:type="dxa"/>
            <w:shd w:val="pct12" w:color="auto" w:fill="auto"/>
            <w:vAlign w:val="center"/>
          </w:tcPr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rma (nazwa) </w:t>
            </w: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oraz</w:t>
            </w: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adres wykonawcy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oferty </w:t>
            </w:r>
          </w:p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pct12" w:color="auto" w:fill="auto"/>
            <w:vAlign w:val="center"/>
          </w:tcPr>
          <w:p w:rsidR="00381D71" w:rsidRPr="0042115C" w:rsidRDefault="00381D71" w:rsidP="00381D71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ryterium Cena</w:t>
            </w:r>
          </w:p>
          <w:p w:rsidR="00D456FE" w:rsidRPr="0042115C" w:rsidRDefault="00381D71" w:rsidP="00381D71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  <w:r w:rsidRPr="00381D71">
              <w:rPr>
                <w:rFonts w:asciiTheme="minorHAnsi" w:hAnsiTheme="minorHAnsi" w:cstheme="minorHAnsi"/>
                <w:i/>
                <w:sz w:val="24"/>
                <w:szCs w:val="24"/>
              </w:rPr>
              <w:t>Liczba punktó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</w:p>
        </w:tc>
      </w:tr>
      <w:tr w:rsidR="00D456FE" w:rsidRPr="0042115C" w:rsidTr="00381D71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kern w:val="1"/>
                <w:sz w:val="24"/>
                <w:szCs w:val="24"/>
              </w:rPr>
              <w:t>Pani Beata Klemińska, Pan Konrad Kotarski, Pan Ignacy Szeląg</w:t>
            </w:r>
            <w:r w:rsidR="00BB7EAB" w:rsidRPr="0042115C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 </w:t>
            </w: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NZOZ Poradnia Medycyny Pracy Medyk-2 s.c.  w Wieluniu</w:t>
            </w:r>
          </w:p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ul. Piłsudskiego 8, 98-300 Wielu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FE" w:rsidRPr="0042115C" w:rsidRDefault="001A7A9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7 420,00</w:t>
            </w:r>
            <w:r w:rsidR="00D456FE" w:rsidRPr="0042115C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FE" w:rsidRPr="0042115C" w:rsidRDefault="00D456FE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BB7EAB" w:rsidRPr="0042115C" w:rsidRDefault="00BB7EAB" w:rsidP="0042115C">
      <w:pPr>
        <w:tabs>
          <w:tab w:val="left" w:pos="0"/>
        </w:tabs>
        <w:spacing w:before="12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</w:p>
    <w:p w:rsidR="00BB7EAB" w:rsidRPr="0042115C" w:rsidRDefault="00BB7EAB" w:rsidP="0042115C">
      <w:pPr>
        <w:pStyle w:val="Akapitzlist"/>
        <w:numPr>
          <w:ilvl w:val="0"/>
          <w:numId w:val="36"/>
        </w:numPr>
        <w:spacing w:before="120"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eastAsia="Arial Unicode MS" w:hAnsiTheme="minorHAnsi" w:cstheme="minorHAnsi"/>
          <w:sz w:val="24"/>
          <w:szCs w:val="24"/>
        </w:rPr>
        <w:t>w</w:t>
      </w:r>
      <w:r w:rsidRPr="0042115C">
        <w:rPr>
          <w:rFonts w:asciiTheme="minorHAnsi" w:hAnsiTheme="minorHAnsi" w:cstheme="minorHAnsi"/>
          <w:sz w:val="24"/>
          <w:szCs w:val="24"/>
        </w:rPr>
        <w:t xml:space="preserve">ybrano najkorzystniejszą ofertę w zakresie części  5  zamówienia złożoną przez: </w:t>
      </w:r>
    </w:p>
    <w:p w:rsidR="00BB7EAB" w:rsidRPr="0042115C" w:rsidRDefault="00BB7EAB" w:rsidP="0042115C">
      <w:pPr>
        <w:spacing w:before="120" w:line="276" w:lineRule="auto"/>
        <w:ind w:left="709"/>
        <w:jc w:val="center"/>
        <w:rPr>
          <w:rFonts w:asciiTheme="minorHAnsi" w:hAnsiTheme="minorHAnsi" w:cstheme="minorHAnsi"/>
          <w:b/>
          <w:kern w:val="1"/>
          <w:sz w:val="24"/>
          <w:szCs w:val="24"/>
        </w:rPr>
      </w:pPr>
      <w:r w:rsidRPr="0042115C">
        <w:rPr>
          <w:rFonts w:asciiTheme="minorHAnsi" w:hAnsiTheme="minorHAnsi" w:cstheme="minorHAnsi"/>
          <w:b/>
          <w:kern w:val="1"/>
          <w:sz w:val="24"/>
          <w:szCs w:val="24"/>
        </w:rPr>
        <w:t>Wojewódzki Szpital Zespolony im. Stanisława Rybickiego w Skierniewicach</w:t>
      </w:r>
    </w:p>
    <w:p w:rsidR="00BB7EAB" w:rsidRPr="0042115C" w:rsidRDefault="00BB7EAB" w:rsidP="0042115C">
      <w:pPr>
        <w:spacing w:before="120" w:line="276" w:lineRule="auto"/>
        <w:ind w:left="709"/>
        <w:jc w:val="center"/>
        <w:rPr>
          <w:rFonts w:asciiTheme="minorHAnsi" w:hAnsiTheme="minorHAnsi" w:cstheme="minorHAnsi"/>
          <w:b/>
          <w:kern w:val="1"/>
          <w:sz w:val="24"/>
          <w:szCs w:val="24"/>
        </w:rPr>
      </w:pPr>
      <w:r w:rsidRPr="0042115C">
        <w:rPr>
          <w:rFonts w:asciiTheme="minorHAnsi" w:hAnsiTheme="minorHAnsi" w:cstheme="minorHAnsi"/>
          <w:b/>
          <w:kern w:val="1"/>
          <w:sz w:val="24"/>
          <w:szCs w:val="24"/>
        </w:rPr>
        <w:t>ul. Rybickiego 1, 96-100 Skierniewice</w:t>
      </w:r>
    </w:p>
    <w:p w:rsidR="00BB7EAB" w:rsidRPr="0042115C" w:rsidRDefault="00BB7EAB" w:rsidP="0042115C">
      <w:pPr>
        <w:spacing w:before="120" w:line="276" w:lineRule="auto"/>
        <w:ind w:left="709"/>
        <w:jc w:val="center"/>
        <w:rPr>
          <w:rFonts w:asciiTheme="minorHAnsi" w:hAnsiTheme="minorHAnsi" w:cstheme="minorHAnsi"/>
          <w:b/>
          <w:kern w:val="1"/>
          <w:sz w:val="24"/>
          <w:szCs w:val="24"/>
        </w:rPr>
      </w:pPr>
    </w:p>
    <w:p w:rsidR="0042115C" w:rsidRP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115C">
        <w:rPr>
          <w:rFonts w:asciiTheme="minorHAnsi" w:hAnsiTheme="minorHAnsi" w:cstheme="minorHAnsi"/>
          <w:b/>
          <w:sz w:val="24"/>
          <w:szCs w:val="24"/>
        </w:rPr>
        <w:t>Uzasadnienie wyboru:</w:t>
      </w:r>
    </w:p>
    <w:p w:rsid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sz w:val="24"/>
          <w:szCs w:val="24"/>
        </w:rPr>
        <w:t xml:space="preserve">Wykonawca spełnia warunki udziału w postępowaniu, oferta nie podlega odrzuceniu </w:t>
      </w:r>
      <w:r w:rsidRPr="0042115C">
        <w:rPr>
          <w:rFonts w:asciiTheme="minorHAnsi" w:hAnsiTheme="minorHAnsi" w:cstheme="minorHAnsi"/>
          <w:sz w:val="24"/>
          <w:szCs w:val="24"/>
        </w:rPr>
        <w:br/>
        <w:t>i uzyskała najwięcej punktów w kryterium oceny ofert</w:t>
      </w:r>
      <w:r w:rsidR="00381D71">
        <w:rPr>
          <w:rFonts w:asciiTheme="minorHAnsi" w:hAnsiTheme="minorHAnsi" w:cstheme="minorHAnsi"/>
          <w:sz w:val="24"/>
          <w:szCs w:val="24"/>
        </w:rPr>
        <w:t>.</w:t>
      </w:r>
    </w:p>
    <w:p w:rsidR="00094A22" w:rsidRPr="0042115C" w:rsidRDefault="00094A22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42115C" w:rsidRPr="0042115C" w:rsidRDefault="0042115C" w:rsidP="0042115C">
      <w:pPr>
        <w:spacing w:before="12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sz w:val="24"/>
          <w:szCs w:val="24"/>
        </w:rPr>
        <w:t>Do terminu składania ofert tj. 18 lutego 2022r. do godziny 10:00 dla części 5 zamówienia została złożona 1 oferta:</w:t>
      </w:r>
    </w:p>
    <w:p w:rsidR="00BB7EAB" w:rsidRDefault="00BB7EAB" w:rsidP="0042115C">
      <w:pPr>
        <w:spacing w:before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094A22" w:rsidRPr="0042115C" w:rsidRDefault="00094A22" w:rsidP="0042115C">
      <w:pPr>
        <w:spacing w:before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2268"/>
        <w:gridCol w:w="2126"/>
      </w:tblGrid>
      <w:tr w:rsidR="00BB7EAB" w:rsidRPr="0042115C" w:rsidTr="00381D71">
        <w:trPr>
          <w:jc w:val="center"/>
        </w:trPr>
        <w:tc>
          <w:tcPr>
            <w:tcW w:w="4262" w:type="dxa"/>
            <w:shd w:val="pct12" w:color="auto" w:fill="auto"/>
            <w:vAlign w:val="center"/>
          </w:tcPr>
          <w:p w:rsidR="00BB7EAB" w:rsidRPr="0042115C" w:rsidRDefault="00BB7EA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Firma (nazwa) </w:t>
            </w: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oraz</w:t>
            </w: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adres wykonawcy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BB7EAB" w:rsidRPr="0042115C" w:rsidRDefault="00BB7EA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B7EAB" w:rsidRPr="0042115C" w:rsidRDefault="00BB7EA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oferty </w:t>
            </w:r>
          </w:p>
          <w:p w:rsidR="00BB7EAB" w:rsidRPr="0042115C" w:rsidRDefault="00BB7EA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pct12" w:color="auto" w:fill="auto"/>
            <w:vAlign w:val="center"/>
          </w:tcPr>
          <w:p w:rsidR="00381D71" w:rsidRPr="0042115C" w:rsidRDefault="00381D71" w:rsidP="00381D71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ryterium Cena</w:t>
            </w:r>
          </w:p>
          <w:p w:rsidR="00BB7EAB" w:rsidRPr="0042115C" w:rsidRDefault="00381D71" w:rsidP="00381D71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  <w:r w:rsidRPr="00381D71">
              <w:rPr>
                <w:rFonts w:asciiTheme="minorHAnsi" w:hAnsiTheme="minorHAnsi" w:cstheme="minorHAnsi"/>
                <w:i/>
                <w:sz w:val="24"/>
                <w:szCs w:val="24"/>
              </w:rPr>
              <w:t>Liczba punktó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</w:p>
        </w:tc>
      </w:tr>
      <w:tr w:rsidR="00BB7EAB" w:rsidRPr="0042115C" w:rsidTr="00A479A3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AB" w:rsidRPr="0042115C" w:rsidRDefault="00BB7EA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kern w:val="1"/>
                <w:sz w:val="24"/>
                <w:szCs w:val="24"/>
              </w:rPr>
              <w:t>Wojewódzki Szpital Zespolony im. Stanisława Rybickiego</w:t>
            </w:r>
          </w:p>
          <w:p w:rsidR="00BB7EAB" w:rsidRPr="0042115C" w:rsidRDefault="00BB7EAB" w:rsidP="0042115C">
            <w:pPr>
              <w:spacing w:before="120" w:line="276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kern w:val="1"/>
                <w:sz w:val="24"/>
                <w:szCs w:val="24"/>
              </w:rPr>
              <w:t>ul. Rybickiego 1, 96-100 Skierniewice</w:t>
            </w:r>
          </w:p>
          <w:p w:rsidR="00BB7EAB" w:rsidRPr="0042115C" w:rsidRDefault="00BB7EAB" w:rsidP="0042115C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AB" w:rsidRPr="0042115C" w:rsidRDefault="00BB7EA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10 291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AB" w:rsidRPr="0042115C" w:rsidRDefault="00BB7EA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7EAB" w:rsidRPr="0042115C" w:rsidRDefault="00BB7EAB" w:rsidP="0042115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15C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BB7EAB" w:rsidRPr="0042115C" w:rsidRDefault="00BB7EAB" w:rsidP="0042115C">
      <w:pPr>
        <w:tabs>
          <w:tab w:val="left" w:pos="0"/>
        </w:tabs>
        <w:spacing w:before="12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</w:p>
    <w:p w:rsidR="00D456FE" w:rsidRPr="001A7FB3" w:rsidRDefault="00BB7EAB" w:rsidP="0042115C">
      <w:pPr>
        <w:pStyle w:val="Akapitzlist"/>
        <w:numPr>
          <w:ilvl w:val="0"/>
          <w:numId w:val="36"/>
        </w:numPr>
        <w:tabs>
          <w:tab w:val="left" w:pos="0"/>
        </w:tabs>
        <w:spacing w:before="120" w:after="0" w:line="276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42115C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="00D456FE" w:rsidRPr="0042115C">
        <w:rPr>
          <w:rFonts w:asciiTheme="minorHAnsi" w:hAnsiTheme="minorHAnsi" w:cstheme="minorHAnsi"/>
          <w:sz w:val="24"/>
          <w:szCs w:val="24"/>
          <w:lang w:eastAsia="ar-SA"/>
        </w:rPr>
        <w:t xml:space="preserve">nieważniono postępowanie </w:t>
      </w:r>
      <w:r w:rsidR="00D456FE" w:rsidRPr="0042115C">
        <w:rPr>
          <w:rFonts w:asciiTheme="minorHAnsi" w:hAnsiTheme="minorHAnsi" w:cstheme="minorHAnsi"/>
          <w:color w:val="000000"/>
          <w:sz w:val="24"/>
          <w:szCs w:val="24"/>
        </w:rPr>
        <w:t xml:space="preserve">w zakresie części </w:t>
      </w:r>
      <w:r w:rsidR="0042115C" w:rsidRPr="0042115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456FE" w:rsidRPr="0042115C">
        <w:rPr>
          <w:rFonts w:asciiTheme="minorHAnsi" w:hAnsiTheme="minorHAnsi" w:cstheme="minorHAnsi"/>
          <w:color w:val="000000"/>
          <w:sz w:val="24"/>
          <w:szCs w:val="24"/>
        </w:rPr>
        <w:t xml:space="preserve"> zamówienia</w:t>
      </w:r>
      <w:r w:rsidR="00D456FE" w:rsidRPr="0042115C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ponieważ nie złożono żadnej oferty.</w:t>
      </w:r>
    </w:p>
    <w:p w:rsidR="001A7FB3" w:rsidRDefault="001A7FB3" w:rsidP="001A7FB3">
      <w:pPr>
        <w:tabs>
          <w:tab w:val="left" w:pos="0"/>
        </w:tabs>
        <w:spacing w:before="120" w:line="276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1A7FB3" w:rsidRPr="00E20C01" w:rsidRDefault="001A7FB3" w:rsidP="001A7FB3">
      <w:pPr>
        <w:ind w:left="4321"/>
        <w:jc w:val="center"/>
        <w:rPr>
          <w:rFonts w:asciiTheme="minorHAnsi" w:hAnsiTheme="minorHAnsi" w:cstheme="minorHAnsi"/>
          <w:i/>
        </w:rPr>
      </w:pPr>
      <w:r w:rsidRPr="00E20C01">
        <w:rPr>
          <w:rFonts w:asciiTheme="minorHAnsi" w:hAnsiTheme="minorHAnsi" w:cstheme="minorHAnsi"/>
          <w:i/>
        </w:rPr>
        <w:t>Na oryginale podpis</w:t>
      </w:r>
    </w:p>
    <w:p w:rsidR="001A7FB3" w:rsidRPr="00E20C01" w:rsidRDefault="001A7FB3" w:rsidP="001A7FB3">
      <w:pPr>
        <w:ind w:left="4321"/>
        <w:jc w:val="center"/>
        <w:rPr>
          <w:rFonts w:asciiTheme="minorHAnsi" w:hAnsiTheme="minorHAnsi" w:cstheme="minorHAnsi"/>
          <w:i/>
        </w:rPr>
      </w:pPr>
    </w:p>
    <w:p w:rsidR="001A7FB3" w:rsidRPr="00E20C01" w:rsidRDefault="001A7FB3" w:rsidP="001A7FB3">
      <w:pPr>
        <w:ind w:left="4321"/>
        <w:jc w:val="center"/>
        <w:rPr>
          <w:rFonts w:asciiTheme="minorHAnsi" w:hAnsiTheme="minorHAnsi" w:cstheme="minorHAnsi"/>
        </w:rPr>
      </w:pPr>
      <w:r w:rsidRPr="00E20C01">
        <w:rPr>
          <w:rFonts w:asciiTheme="minorHAnsi" w:hAnsiTheme="minorHAnsi" w:cstheme="minorHAnsi"/>
        </w:rPr>
        <w:t>Z upoważnienia</w:t>
      </w:r>
    </w:p>
    <w:p w:rsidR="001A7FB3" w:rsidRPr="00E20C01" w:rsidRDefault="001A7FB3" w:rsidP="001A7FB3">
      <w:pPr>
        <w:ind w:left="4321"/>
        <w:jc w:val="center"/>
        <w:rPr>
          <w:rFonts w:asciiTheme="minorHAnsi" w:hAnsiTheme="minorHAnsi" w:cstheme="minorHAnsi"/>
        </w:rPr>
      </w:pPr>
      <w:r w:rsidRPr="00E20C01">
        <w:rPr>
          <w:rFonts w:asciiTheme="minorHAnsi" w:hAnsiTheme="minorHAnsi" w:cstheme="minorHAnsi"/>
        </w:rPr>
        <w:t>Dyrektora Izby Administracji Skarbowej w Łodzi</w:t>
      </w:r>
    </w:p>
    <w:p w:rsidR="001A7FB3" w:rsidRPr="00E20C01" w:rsidRDefault="001A7FB3" w:rsidP="001A7FB3">
      <w:pPr>
        <w:ind w:left="4321"/>
        <w:jc w:val="center"/>
        <w:rPr>
          <w:rFonts w:asciiTheme="minorHAnsi" w:hAnsiTheme="minorHAnsi" w:cstheme="minorHAnsi"/>
        </w:rPr>
      </w:pPr>
    </w:p>
    <w:p w:rsidR="001A7FB3" w:rsidRPr="00E20C01" w:rsidRDefault="001A7FB3" w:rsidP="001A7FB3">
      <w:pPr>
        <w:ind w:left="4321"/>
        <w:jc w:val="center"/>
        <w:rPr>
          <w:rFonts w:asciiTheme="minorHAnsi" w:hAnsiTheme="minorHAnsi" w:cstheme="minorHAnsi"/>
        </w:rPr>
      </w:pPr>
    </w:p>
    <w:p w:rsidR="001A7FB3" w:rsidRPr="00E20C01" w:rsidRDefault="001A7FB3" w:rsidP="001A7FB3">
      <w:pPr>
        <w:ind w:left="4321"/>
        <w:jc w:val="center"/>
        <w:rPr>
          <w:rFonts w:asciiTheme="minorHAnsi" w:hAnsiTheme="minorHAnsi" w:cstheme="minorHAnsi"/>
        </w:rPr>
      </w:pPr>
      <w:r w:rsidRPr="00E20C01">
        <w:rPr>
          <w:rFonts w:asciiTheme="minorHAnsi" w:hAnsiTheme="minorHAnsi" w:cstheme="minorHAnsi"/>
        </w:rPr>
        <w:t>Naczelnik Wydziału</w:t>
      </w:r>
    </w:p>
    <w:p w:rsidR="001A7FB3" w:rsidRPr="00B702C4" w:rsidRDefault="001A7FB3" w:rsidP="001A7FB3">
      <w:pPr>
        <w:ind w:left="4321"/>
        <w:jc w:val="center"/>
        <w:rPr>
          <w:rFonts w:asciiTheme="minorHAnsi" w:hAnsiTheme="minorHAnsi" w:cstheme="minorHAnsi"/>
        </w:rPr>
      </w:pPr>
      <w:r w:rsidRPr="00E20C01">
        <w:rPr>
          <w:rFonts w:asciiTheme="minorHAnsi" w:hAnsiTheme="minorHAnsi" w:cstheme="minorHAnsi"/>
        </w:rPr>
        <w:t>Paweł Retkiewicz</w:t>
      </w:r>
    </w:p>
    <w:p w:rsidR="001A7FB3" w:rsidRPr="001A7FB3" w:rsidRDefault="001A7FB3" w:rsidP="001A7FB3">
      <w:pPr>
        <w:tabs>
          <w:tab w:val="left" w:pos="0"/>
        </w:tabs>
        <w:spacing w:before="120" w:line="276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sectPr w:rsidR="001A7FB3" w:rsidRPr="001A7FB3">
      <w:type w:val="continuous"/>
      <w:pgSz w:w="11906" w:h="16838"/>
      <w:pgMar w:top="766" w:right="1021" w:bottom="709" w:left="1599" w:header="709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D1" w:rsidRDefault="00CF25D1">
      <w:r>
        <w:separator/>
      </w:r>
    </w:p>
  </w:endnote>
  <w:endnote w:type="continuationSeparator" w:id="0">
    <w:p w:rsidR="00CF25D1" w:rsidRDefault="00CF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A7F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spacing w:before="100" w:after="100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723265" cy="434975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9" t="-130" r="-7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64F" w:rsidRDefault="0056064F">
    <w:pPr>
      <w:pStyle w:val="Stopka"/>
    </w:pPr>
  </w:p>
  <w:p w:rsidR="0056064F" w:rsidRPr="004E4A7E" w:rsidRDefault="00D46434">
    <w:pPr>
      <w:pStyle w:val="Zawartoramki"/>
      <w:spacing w:before="100" w:after="100"/>
      <w:rPr>
        <w:rFonts w:ascii="Arial" w:hAnsi="Arial"/>
        <w:sz w:val="16"/>
        <w:szCs w:val="16"/>
        <w:u w:val="single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900420" cy="22860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68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27436E3E" id="Prostokąt 3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" fillcolor="#a0a0a0" stroked="f">
              <w10:anchorlock/>
            </v:rect>
          </w:pict>
        </mc:Fallback>
      </mc:AlternateContent>
    </w:r>
    <w:r w:rsidR="004E4A7E">
      <w:rPr>
        <w:rFonts w:ascii="Arial" w:hAnsi="Arial"/>
        <w:color w:val="000000"/>
        <w:sz w:val="16"/>
        <w:szCs w:val="12"/>
      </w:rPr>
      <w:t>al. T. Kościuszki 83, 90-436  Łódź</w:t>
    </w:r>
    <w:r>
      <w:rPr>
        <w:rFonts w:ascii="Arial" w:hAnsi="Arial"/>
        <w:color w:val="000000"/>
        <w:sz w:val="16"/>
        <w:szCs w:val="12"/>
      </w:rPr>
      <w:t xml:space="preserve">  |  tel.: +48 </w:t>
    </w:r>
    <w:r w:rsidR="004E4A7E">
      <w:rPr>
        <w:rFonts w:ascii="Arial" w:hAnsi="Arial"/>
        <w:color w:val="000000"/>
        <w:sz w:val="16"/>
        <w:szCs w:val="12"/>
      </w:rPr>
      <w:t>42 25 47 000</w:t>
    </w:r>
    <w:r>
      <w:rPr>
        <w:rFonts w:ascii="Arial" w:hAnsi="Arial"/>
        <w:color w:val="000000"/>
        <w:sz w:val="16"/>
        <w:szCs w:val="12"/>
      </w:rPr>
      <w:t xml:space="preserve">                                </w:t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>
      <w:rPr>
        <w:rFonts w:ascii="Arial" w:hAnsi="Arial"/>
        <w:color w:val="000000"/>
        <w:sz w:val="16"/>
        <w:szCs w:val="16"/>
      </w:rPr>
      <w:t>www.</w:t>
    </w:r>
    <w:r w:rsidR="004E4A7E">
      <w:rPr>
        <w:rFonts w:ascii="Arial" w:hAnsi="Arial"/>
        <w:color w:val="000000"/>
        <w:sz w:val="16"/>
        <w:szCs w:val="16"/>
      </w:rPr>
      <w:t>lodzkie.kas.</w:t>
    </w:r>
    <w:r>
      <w:rPr>
        <w:rFonts w:ascii="Arial" w:hAnsi="Arial"/>
        <w:color w:val="000000"/>
        <w:sz w:val="16"/>
        <w:szCs w:val="16"/>
      </w:rPr>
      <w:t>gov.pl</w:t>
    </w:r>
    <w:r>
      <w:rPr>
        <w:rFonts w:ascii="Arial" w:hAnsi="Arial"/>
        <w:color w:val="000000"/>
        <w:sz w:val="16"/>
        <w:szCs w:val="12"/>
      </w:rPr>
      <w:br/>
      <w:t>e-mail</w:t>
    </w:r>
    <w:r w:rsidRPr="004E4A7E">
      <w:rPr>
        <w:rFonts w:ascii="Arial" w:hAnsi="Arial"/>
        <w:sz w:val="16"/>
        <w:szCs w:val="12"/>
      </w:rPr>
      <w:t>:</w:t>
    </w:r>
    <w:r w:rsidRPr="004E4A7E">
      <w:rPr>
        <w:rFonts w:ascii="Arial" w:hAnsi="Arial"/>
        <w:sz w:val="16"/>
        <w:szCs w:val="16"/>
      </w:rPr>
      <w:t xml:space="preserve"> </w:t>
    </w:r>
    <w:r w:rsidR="004E4A7E" w:rsidRPr="004E4A7E">
      <w:rPr>
        <w:rFonts w:ascii="Arial" w:hAnsi="Arial"/>
        <w:sz w:val="16"/>
        <w:szCs w:val="16"/>
      </w:rPr>
      <w:t>ias.lodz</w:t>
    </w:r>
    <w:hyperlink r:id="rId2">
      <w:r w:rsidR="004E4A7E" w:rsidRPr="004E4A7E">
        <w:rPr>
          <w:rStyle w:val="czeinternetowe"/>
          <w:rFonts w:ascii="Arial" w:hAnsi="Arial"/>
          <w:color w:val="auto"/>
          <w:sz w:val="16"/>
          <w:szCs w:val="16"/>
          <w:u w:val="none"/>
        </w:rPr>
        <w:t>@mf.gov.pl</w:t>
      </w:r>
    </w:hyperlink>
    <w:r w:rsidRPr="004E4A7E">
      <w:rPr>
        <w:rFonts w:ascii="Arial" w:hAnsi="Arial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D1" w:rsidRDefault="00CF25D1">
      <w:r>
        <w:separator/>
      </w:r>
    </w:p>
  </w:footnote>
  <w:footnote w:type="continuationSeparator" w:id="0">
    <w:p w:rsidR="00CF25D1" w:rsidRDefault="00CF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A7D"/>
    <w:multiLevelType w:val="hybridMultilevel"/>
    <w:tmpl w:val="F75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B8D"/>
    <w:multiLevelType w:val="hybridMultilevel"/>
    <w:tmpl w:val="E522E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20DE5"/>
    <w:multiLevelType w:val="hybridMultilevel"/>
    <w:tmpl w:val="9260FB18"/>
    <w:lvl w:ilvl="0" w:tplc="DB283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466A"/>
    <w:multiLevelType w:val="hybridMultilevel"/>
    <w:tmpl w:val="E48ED600"/>
    <w:lvl w:ilvl="0" w:tplc="B55AD99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5C"/>
    <w:multiLevelType w:val="hybridMultilevel"/>
    <w:tmpl w:val="30186D6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742E6640">
      <w:start w:val="1"/>
      <w:numFmt w:val="lowerLetter"/>
      <w:lvlText w:val="%3)"/>
      <w:lvlJc w:val="left"/>
      <w:pPr>
        <w:ind w:left="267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C576D1A"/>
    <w:multiLevelType w:val="hybridMultilevel"/>
    <w:tmpl w:val="9342E9E6"/>
    <w:lvl w:ilvl="0" w:tplc="BE8CA0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D4C"/>
    <w:multiLevelType w:val="hybridMultilevel"/>
    <w:tmpl w:val="D2D23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516"/>
    <w:multiLevelType w:val="hybridMultilevel"/>
    <w:tmpl w:val="F33CE7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10634"/>
    <w:multiLevelType w:val="hybridMultilevel"/>
    <w:tmpl w:val="FEA00CA8"/>
    <w:lvl w:ilvl="0" w:tplc="E6B0AE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4247"/>
    <w:multiLevelType w:val="hybridMultilevel"/>
    <w:tmpl w:val="AD38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E94"/>
    <w:multiLevelType w:val="hybridMultilevel"/>
    <w:tmpl w:val="9EDAB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86F9E"/>
    <w:multiLevelType w:val="hybridMultilevel"/>
    <w:tmpl w:val="1322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BB5"/>
    <w:multiLevelType w:val="hybridMultilevel"/>
    <w:tmpl w:val="506A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33D4"/>
    <w:multiLevelType w:val="hybridMultilevel"/>
    <w:tmpl w:val="0D12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D7A6C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4009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A54A3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F7D1C"/>
    <w:multiLevelType w:val="multilevel"/>
    <w:tmpl w:val="E968D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025C96"/>
    <w:multiLevelType w:val="hybridMultilevel"/>
    <w:tmpl w:val="80105F28"/>
    <w:lvl w:ilvl="0" w:tplc="0C36C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283A"/>
    <w:multiLevelType w:val="hybridMultilevel"/>
    <w:tmpl w:val="C18221BC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 w15:restartNumberingAfterBreak="0">
    <w:nsid w:val="429A52B1"/>
    <w:multiLevelType w:val="hybridMultilevel"/>
    <w:tmpl w:val="369A1C54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2B36"/>
    <w:multiLevelType w:val="multilevel"/>
    <w:tmpl w:val="E0E68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A3E70A1"/>
    <w:multiLevelType w:val="hybridMultilevel"/>
    <w:tmpl w:val="99AE462E"/>
    <w:lvl w:ilvl="0" w:tplc="D98A0148">
      <w:start w:val="1"/>
      <w:numFmt w:val="decimal"/>
      <w:pStyle w:val="2SIWZ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FA0500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230"/>
    <w:multiLevelType w:val="multilevel"/>
    <w:tmpl w:val="ABC4165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B308B"/>
    <w:multiLevelType w:val="hybridMultilevel"/>
    <w:tmpl w:val="C7D00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F7B80"/>
    <w:multiLevelType w:val="hybridMultilevel"/>
    <w:tmpl w:val="3132C72C"/>
    <w:lvl w:ilvl="0" w:tplc="CEA06D14">
      <w:start w:val="3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646FB"/>
    <w:multiLevelType w:val="hybridMultilevel"/>
    <w:tmpl w:val="BDB6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561000E"/>
    <w:multiLevelType w:val="hybridMultilevel"/>
    <w:tmpl w:val="65B434DE"/>
    <w:lvl w:ilvl="0" w:tplc="7DE4F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35A9D"/>
    <w:multiLevelType w:val="hybridMultilevel"/>
    <w:tmpl w:val="11F2CCBC"/>
    <w:lvl w:ilvl="0" w:tplc="FB220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70B0"/>
    <w:multiLevelType w:val="hybridMultilevel"/>
    <w:tmpl w:val="9CB453F0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000002B">
      <w:start w:val="1"/>
      <w:numFmt w:val="bullet"/>
      <w:lvlText w:val=""/>
      <w:lvlJc w:val="left"/>
      <w:pPr>
        <w:ind w:left="3862" w:hanging="180"/>
      </w:pPr>
      <w:rPr>
        <w:rFonts w:ascii="Wingdings" w:hAnsi="Wingdings" w:cs="Wingdings" w:hint="default"/>
        <w:color w:val="000000"/>
        <w:kern w:val="2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1" w15:restartNumberingAfterBreak="0">
    <w:nsid w:val="6A7C7753"/>
    <w:multiLevelType w:val="hybridMultilevel"/>
    <w:tmpl w:val="DAF6891A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7DF"/>
    <w:multiLevelType w:val="hybridMultilevel"/>
    <w:tmpl w:val="EEAE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6EEE"/>
    <w:multiLevelType w:val="hybridMultilevel"/>
    <w:tmpl w:val="69569B5E"/>
    <w:lvl w:ilvl="0" w:tplc="CBB0B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73BE"/>
    <w:multiLevelType w:val="hybridMultilevel"/>
    <w:tmpl w:val="9F642934"/>
    <w:lvl w:ilvl="0" w:tplc="12581BBC">
      <w:start w:val="1"/>
      <w:numFmt w:val="decimal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1A7DF5"/>
    <w:multiLevelType w:val="hybridMultilevel"/>
    <w:tmpl w:val="09A6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B93980"/>
    <w:multiLevelType w:val="hybridMultilevel"/>
    <w:tmpl w:val="B89A5B8E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27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8"/>
  </w:num>
  <w:num w:numId="14">
    <w:abstractNumId w:val="1"/>
  </w:num>
  <w:num w:numId="15">
    <w:abstractNumId w:val="10"/>
  </w:num>
  <w:num w:numId="16">
    <w:abstractNumId w:val="2"/>
  </w:num>
  <w:num w:numId="17">
    <w:abstractNumId w:val="35"/>
  </w:num>
  <w:num w:numId="18">
    <w:abstractNumId w:val="12"/>
  </w:num>
  <w:num w:numId="19">
    <w:abstractNumId w:val="3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22"/>
  </w:num>
  <w:num w:numId="27">
    <w:abstractNumId w:val="18"/>
  </w:num>
  <w:num w:numId="28">
    <w:abstractNumId w:val="8"/>
  </w:num>
  <w:num w:numId="29">
    <w:abstractNumId w:val="7"/>
  </w:num>
  <w:num w:numId="30">
    <w:abstractNumId w:val="4"/>
  </w:num>
  <w:num w:numId="31">
    <w:abstractNumId w:val="25"/>
  </w:num>
  <w:num w:numId="32">
    <w:abstractNumId w:val="0"/>
  </w:num>
  <w:num w:numId="33">
    <w:abstractNumId w:val="19"/>
  </w:num>
  <w:num w:numId="34">
    <w:abstractNumId w:val="15"/>
  </w:num>
  <w:num w:numId="35">
    <w:abstractNumId w:val="16"/>
  </w:num>
  <w:num w:numId="36">
    <w:abstractNumId w:val="26"/>
  </w:num>
  <w:num w:numId="37">
    <w:abstractNumId w:val="3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4F"/>
    <w:rsid w:val="00007816"/>
    <w:rsid w:val="0001204C"/>
    <w:rsid w:val="0002316C"/>
    <w:rsid w:val="000233CD"/>
    <w:rsid w:val="00027209"/>
    <w:rsid w:val="00034286"/>
    <w:rsid w:val="0005227A"/>
    <w:rsid w:val="00052B7F"/>
    <w:rsid w:val="000759D5"/>
    <w:rsid w:val="000765F6"/>
    <w:rsid w:val="00080185"/>
    <w:rsid w:val="00081AB8"/>
    <w:rsid w:val="00087A4C"/>
    <w:rsid w:val="00094A22"/>
    <w:rsid w:val="000C116D"/>
    <w:rsid w:val="000F7EC9"/>
    <w:rsid w:val="00104B90"/>
    <w:rsid w:val="00104BD9"/>
    <w:rsid w:val="00121B76"/>
    <w:rsid w:val="001704D2"/>
    <w:rsid w:val="001720AD"/>
    <w:rsid w:val="00172102"/>
    <w:rsid w:val="00177616"/>
    <w:rsid w:val="00180050"/>
    <w:rsid w:val="00186FF8"/>
    <w:rsid w:val="001A5E8B"/>
    <w:rsid w:val="001A7A9B"/>
    <w:rsid w:val="001A7FB3"/>
    <w:rsid w:val="001B3E10"/>
    <w:rsid w:val="001C44B5"/>
    <w:rsid w:val="001D1906"/>
    <w:rsid w:val="001D3B30"/>
    <w:rsid w:val="001D77B1"/>
    <w:rsid w:val="001F2254"/>
    <w:rsid w:val="0020055E"/>
    <w:rsid w:val="00220B43"/>
    <w:rsid w:val="002261EB"/>
    <w:rsid w:val="00237B54"/>
    <w:rsid w:val="00245558"/>
    <w:rsid w:val="00251C1B"/>
    <w:rsid w:val="00251D5B"/>
    <w:rsid w:val="002547DF"/>
    <w:rsid w:val="00254D6C"/>
    <w:rsid w:val="00254F7F"/>
    <w:rsid w:val="00255BAC"/>
    <w:rsid w:val="00275E2D"/>
    <w:rsid w:val="002826F1"/>
    <w:rsid w:val="002A124C"/>
    <w:rsid w:val="002C2923"/>
    <w:rsid w:val="002D3FC6"/>
    <w:rsid w:val="002D750B"/>
    <w:rsid w:val="002E3B1D"/>
    <w:rsid w:val="002E4935"/>
    <w:rsid w:val="002F6B88"/>
    <w:rsid w:val="00312238"/>
    <w:rsid w:val="00325CB1"/>
    <w:rsid w:val="00332BC6"/>
    <w:rsid w:val="00381D71"/>
    <w:rsid w:val="00384546"/>
    <w:rsid w:val="00385863"/>
    <w:rsid w:val="003927DF"/>
    <w:rsid w:val="003960BB"/>
    <w:rsid w:val="003A383F"/>
    <w:rsid w:val="003B2199"/>
    <w:rsid w:val="003B3CE8"/>
    <w:rsid w:val="003B672C"/>
    <w:rsid w:val="003C1469"/>
    <w:rsid w:val="003D3B09"/>
    <w:rsid w:val="003D71DD"/>
    <w:rsid w:val="003E6448"/>
    <w:rsid w:val="003E757B"/>
    <w:rsid w:val="0040224A"/>
    <w:rsid w:val="0042115C"/>
    <w:rsid w:val="00445542"/>
    <w:rsid w:val="0046012F"/>
    <w:rsid w:val="00476130"/>
    <w:rsid w:val="004812B6"/>
    <w:rsid w:val="00490F84"/>
    <w:rsid w:val="004B0E9E"/>
    <w:rsid w:val="004B593A"/>
    <w:rsid w:val="004D0F38"/>
    <w:rsid w:val="004E1DD2"/>
    <w:rsid w:val="004E4A7E"/>
    <w:rsid w:val="004E6723"/>
    <w:rsid w:val="004E7A2F"/>
    <w:rsid w:val="00502F02"/>
    <w:rsid w:val="00514DF0"/>
    <w:rsid w:val="00544350"/>
    <w:rsid w:val="0056064F"/>
    <w:rsid w:val="00563B7E"/>
    <w:rsid w:val="00574C04"/>
    <w:rsid w:val="0058074F"/>
    <w:rsid w:val="0058212D"/>
    <w:rsid w:val="005903CE"/>
    <w:rsid w:val="00594837"/>
    <w:rsid w:val="005A5867"/>
    <w:rsid w:val="005D6CB7"/>
    <w:rsid w:val="005F6D32"/>
    <w:rsid w:val="005F6E09"/>
    <w:rsid w:val="00611001"/>
    <w:rsid w:val="006148DE"/>
    <w:rsid w:val="006233F0"/>
    <w:rsid w:val="00630440"/>
    <w:rsid w:val="00635B46"/>
    <w:rsid w:val="006431A9"/>
    <w:rsid w:val="00643D87"/>
    <w:rsid w:val="00652480"/>
    <w:rsid w:val="00666A09"/>
    <w:rsid w:val="0069771A"/>
    <w:rsid w:val="006A1025"/>
    <w:rsid w:val="006A707C"/>
    <w:rsid w:val="006C655E"/>
    <w:rsid w:val="006D6DAE"/>
    <w:rsid w:val="006D7DB6"/>
    <w:rsid w:val="006E2627"/>
    <w:rsid w:val="007236A1"/>
    <w:rsid w:val="007371D1"/>
    <w:rsid w:val="007413C2"/>
    <w:rsid w:val="00742C36"/>
    <w:rsid w:val="007615A5"/>
    <w:rsid w:val="0076519C"/>
    <w:rsid w:val="0076726B"/>
    <w:rsid w:val="007715A8"/>
    <w:rsid w:val="00786CFC"/>
    <w:rsid w:val="007958A3"/>
    <w:rsid w:val="007B1924"/>
    <w:rsid w:val="007C4828"/>
    <w:rsid w:val="007C7426"/>
    <w:rsid w:val="007D3EC5"/>
    <w:rsid w:val="007D72D0"/>
    <w:rsid w:val="007F5AB2"/>
    <w:rsid w:val="00802D22"/>
    <w:rsid w:val="0082239C"/>
    <w:rsid w:val="008319C0"/>
    <w:rsid w:val="00833BE5"/>
    <w:rsid w:val="00834EC2"/>
    <w:rsid w:val="00837B4C"/>
    <w:rsid w:val="00844D5D"/>
    <w:rsid w:val="00845750"/>
    <w:rsid w:val="00854519"/>
    <w:rsid w:val="00856148"/>
    <w:rsid w:val="00871C9C"/>
    <w:rsid w:val="0087635C"/>
    <w:rsid w:val="0088045E"/>
    <w:rsid w:val="00883D12"/>
    <w:rsid w:val="00897FDC"/>
    <w:rsid w:val="008A6933"/>
    <w:rsid w:val="008C6359"/>
    <w:rsid w:val="008D28F0"/>
    <w:rsid w:val="008D64FA"/>
    <w:rsid w:val="008D7DF7"/>
    <w:rsid w:val="00900C59"/>
    <w:rsid w:val="00903E3F"/>
    <w:rsid w:val="009257C5"/>
    <w:rsid w:val="00926C3B"/>
    <w:rsid w:val="009275F2"/>
    <w:rsid w:val="009338FA"/>
    <w:rsid w:val="009755BF"/>
    <w:rsid w:val="009817D0"/>
    <w:rsid w:val="0098461A"/>
    <w:rsid w:val="00994210"/>
    <w:rsid w:val="009958C1"/>
    <w:rsid w:val="009A14B2"/>
    <w:rsid w:val="009B5E7D"/>
    <w:rsid w:val="009E10A1"/>
    <w:rsid w:val="009E188C"/>
    <w:rsid w:val="009E32CD"/>
    <w:rsid w:val="009E3586"/>
    <w:rsid w:val="009F2A57"/>
    <w:rsid w:val="009F2BE8"/>
    <w:rsid w:val="009F6401"/>
    <w:rsid w:val="00A15F8C"/>
    <w:rsid w:val="00A468F9"/>
    <w:rsid w:val="00A61F62"/>
    <w:rsid w:val="00A740D5"/>
    <w:rsid w:val="00A80AA5"/>
    <w:rsid w:val="00A845C0"/>
    <w:rsid w:val="00AB5ADC"/>
    <w:rsid w:val="00B139CA"/>
    <w:rsid w:val="00B205B9"/>
    <w:rsid w:val="00B3047B"/>
    <w:rsid w:val="00B379FF"/>
    <w:rsid w:val="00B5707D"/>
    <w:rsid w:val="00B702C4"/>
    <w:rsid w:val="00B75E42"/>
    <w:rsid w:val="00B81639"/>
    <w:rsid w:val="00B83C42"/>
    <w:rsid w:val="00B846EB"/>
    <w:rsid w:val="00B96361"/>
    <w:rsid w:val="00BB066F"/>
    <w:rsid w:val="00BB15BC"/>
    <w:rsid w:val="00BB7EAB"/>
    <w:rsid w:val="00BC7131"/>
    <w:rsid w:val="00C034F0"/>
    <w:rsid w:val="00C27A30"/>
    <w:rsid w:val="00C3003F"/>
    <w:rsid w:val="00C310B9"/>
    <w:rsid w:val="00C37825"/>
    <w:rsid w:val="00C70E25"/>
    <w:rsid w:val="00C76DB9"/>
    <w:rsid w:val="00C776A7"/>
    <w:rsid w:val="00C829FB"/>
    <w:rsid w:val="00C91FD6"/>
    <w:rsid w:val="00C92DEC"/>
    <w:rsid w:val="00C96F20"/>
    <w:rsid w:val="00C979FA"/>
    <w:rsid w:val="00CB15F3"/>
    <w:rsid w:val="00CB737F"/>
    <w:rsid w:val="00CD7FF8"/>
    <w:rsid w:val="00CF25D1"/>
    <w:rsid w:val="00D00E41"/>
    <w:rsid w:val="00D05AB1"/>
    <w:rsid w:val="00D11213"/>
    <w:rsid w:val="00D35FFE"/>
    <w:rsid w:val="00D40F10"/>
    <w:rsid w:val="00D456FE"/>
    <w:rsid w:val="00D46434"/>
    <w:rsid w:val="00D550AD"/>
    <w:rsid w:val="00D566DD"/>
    <w:rsid w:val="00D74786"/>
    <w:rsid w:val="00D764E4"/>
    <w:rsid w:val="00D809F8"/>
    <w:rsid w:val="00DB4922"/>
    <w:rsid w:val="00DD45A0"/>
    <w:rsid w:val="00DD5C2F"/>
    <w:rsid w:val="00DE34D5"/>
    <w:rsid w:val="00E124D1"/>
    <w:rsid w:val="00E14AEE"/>
    <w:rsid w:val="00E15F3E"/>
    <w:rsid w:val="00E172E4"/>
    <w:rsid w:val="00E20C01"/>
    <w:rsid w:val="00E358B7"/>
    <w:rsid w:val="00E40804"/>
    <w:rsid w:val="00E64A3B"/>
    <w:rsid w:val="00E817B9"/>
    <w:rsid w:val="00EA1391"/>
    <w:rsid w:val="00EB0E63"/>
    <w:rsid w:val="00EB392D"/>
    <w:rsid w:val="00EB4517"/>
    <w:rsid w:val="00EC2A73"/>
    <w:rsid w:val="00F022C7"/>
    <w:rsid w:val="00F05B66"/>
    <w:rsid w:val="00F169BF"/>
    <w:rsid w:val="00F45425"/>
    <w:rsid w:val="00F63E14"/>
    <w:rsid w:val="00F66CCF"/>
    <w:rsid w:val="00F72C99"/>
    <w:rsid w:val="00F8013A"/>
    <w:rsid w:val="00F80892"/>
    <w:rsid w:val="00F90631"/>
    <w:rsid w:val="00FA6B25"/>
    <w:rsid w:val="00FB1DBF"/>
    <w:rsid w:val="00FB2A38"/>
    <w:rsid w:val="00FB5675"/>
    <w:rsid w:val="00FD1194"/>
    <w:rsid w:val="00FD2B47"/>
    <w:rsid w:val="00FD6111"/>
    <w:rsid w:val="00FD7385"/>
    <w:rsid w:val="00FD772C"/>
    <w:rsid w:val="00FE3D3D"/>
    <w:rsid w:val="00FE5890"/>
    <w:rsid w:val="00FF0A7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CD3C86"/>
  <w15:docId w15:val="{F36A7E4E-66C3-4C21-9DF6-7FEB55F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2"/>
    </w:rPr>
  </w:style>
  <w:style w:type="paragraph" w:styleId="Nagwek1">
    <w:name w:val="heading 1"/>
    <w:basedOn w:val="Standard"/>
    <w:next w:val="Standard"/>
    <w:qFormat/>
    <w:pPr>
      <w:keepNext/>
      <w:keepLines/>
      <w:spacing w:before="960" w:after="0"/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rFonts w:cs="Times New Roman"/>
      <w:b/>
      <w:sz w:val="28"/>
      <w:szCs w:val="26"/>
    </w:rPr>
  </w:style>
  <w:style w:type="paragraph" w:styleId="Nagwek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eastAsia="Calibri" w:cs="Times New Roman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1E27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eastAsia="Calibri" w:cs="Times New Roman"/>
      <w:b/>
      <w:sz w:val="28"/>
      <w:szCs w:val="26"/>
    </w:rPr>
  </w:style>
  <w:style w:type="character" w:customStyle="1" w:styleId="NagwekZnak">
    <w:name w:val="Nagłówek Znak"/>
    <w:basedOn w:val="Domylnaczcionkaakapitu"/>
    <w:qFormat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eastAsia="Calibri" w:cs="Times New Roman"/>
      <w:b/>
      <w:szCs w:val="2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qFormat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link w:val="AkapitzlistZnak"/>
    <w:qFormat/>
    <w:pPr>
      <w:ind w:left="720"/>
    </w:p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Bezlisty1">
    <w:name w:val="Bez listy1"/>
    <w:qFormat/>
  </w:style>
  <w:style w:type="table" w:styleId="Tabela-Siatka">
    <w:name w:val="Table Grid"/>
    <w:basedOn w:val="Standardowy"/>
    <w:uiPriority w:val="39"/>
    <w:rsid w:val="0078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CB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3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35C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35C"/>
    <w:rPr>
      <w:vertAlign w:val="superscript"/>
    </w:rPr>
  </w:style>
  <w:style w:type="paragraph" w:customStyle="1" w:styleId="Default">
    <w:name w:val="Default"/>
    <w:qFormat/>
    <w:rsid w:val="00490F8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D7FF8"/>
    <w:pPr>
      <w:numPr>
        <w:numId w:val="9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lang w:val="en-US"/>
    </w:rPr>
  </w:style>
  <w:style w:type="paragraph" w:styleId="NormalnyWeb">
    <w:name w:val="Normal (Web)"/>
    <w:basedOn w:val="Normalny"/>
    <w:qFormat/>
    <w:rsid w:val="00177616"/>
    <w:pPr>
      <w:widowControl/>
      <w:spacing w:before="280" w:after="119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76DB9"/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WW-Absatz-Standardschriftart1111111">
    <w:name w:val="WW-Absatz-Standardschriftart1111111"/>
    <w:rsid w:val="0082239C"/>
  </w:style>
  <w:style w:type="character" w:customStyle="1" w:styleId="read-more">
    <w:name w:val="read-more"/>
    <w:basedOn w:val="Domylnaczcionkaakapitu"/>
    <w:rsid w:val="00F022C7"/>
  </w:style>
  <w:style w:type="character" w:customStyle="1" w:styleId="details">
    <w:name w:val="details"/>
    <w:basedOn w:val="Domylnaczcionkaakapitu"/>
    <w:rsid w:val="00F022C7"/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FE5890"/>
    <w:rPr>
      <w:sz w:val="22"/>
    </w:rPr>
  </w:style>
  <w:style w:type="paragraph" w:customStyle="1" w:styleId="pkt">
    <w:name w:val="pkt"/>
    <w:basedOn w:val="Normalny"/>
    <w:link w:val="pktZnak"/>
    <w:rsid w:val="00D11213"/>
    <w:pPr>
      <w:widowControl/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12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2SIWZ">
    <w:name w:val="2 SIWZ"/>
    <w:basedOn w:val="Normalny"/>
    <w:autoRedefine/>
    <w:rsid w:val="008C6359"/>
    <w:pPr>
      <w:numPr>
        <w:numId w:val="26"/>
      </w:numPr>
      <w:suppressLineNumbers/>
      <w:adjustRightInd w:val="0"/>
      <w:ind w:left="709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ias.lublin@mf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DE13-E4C0-4DC4-8858-47272598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eruś Michał</dc:creator>
  <cp:lastModifiedBy>Szczepaniak Magdalena 2</cp:lastModifiedBy>
  <cp:revision>6</cp:revision>
  <cp:lastPrinted>2021-12-29T10:17:00Z</cp:lastPrinted>
  <dcterms:created xsi:type="dcterms:W3CDTF">2022-02-21T20:06:00Z</dcterms:created>
  <dcterms:modified xsi:type="dcterms:W3CDTF">2022-02-22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1001-ILZ.260.58.2021.37</vt:lpwstr>
  </property>
  <property fmtid="{D5CDD505-2E9C-101B-9397-08002B2CF9AE}" pid="9" name="UNPPisma">
    <vt:lpwstr>1001-21-135019</vt:lpwstr>
  </property>
  <property fmtid="{D5CDD505-2E9C-101B-9397-08002B2CF9AE}" pid="10" name="ZnakSprawy">
    <vt:lpwstr>1001-ILZ.260.58.2021</vt:lpwstr>
  </property>
  <property fmtid="{D5CDD505-2E9C-101B-9397-08002B2CF9AE}" pid="11" name="ZnakSprawy2">
    <vt:lpwstr>Znak sprawy: 1001-ILZ.260.58.2021</vt:lpwstr>
  </property>
  <property fmtid="{D5CDD505-2E9C-101B-9397-08002B2CF9AE}" pid="12" name="AktualnaDataSlownie">
    <vt:lpwstr>28 grudnia 2021</vt:lpwstr>
  </property>
  <property fmtid="{D5CDD505-2E9C-101B-9397-08002B2CF9AE}" pid="13" name="ZnakSprawyPrzedPrzeniesieniem">
    <vt:lpwstr/>
  </property>
  <property fmtid="{D5CDD505-2E9C-101B-9397-08002B2CF9AE}" pid="14" name="Autor">
    <vt:lpwstr>Szczepaniak 2 Magdalena</vt:lpwstr>
  </property>
  <property fmtid="{D5CDD505-2E9C-101B-9397-08002B2CF9AE}" pid="15" name="AutorInicjaly">
    <vt:lpwstr>MS161</vt:lpwstr>
  </property>
  <property fmtid="{D5CDD505-2E9C-101B-9397-08002B2CF9AE}" pid="16" name="AutorNrTelefonu">
    <vt:lpwstr/>
  </property>
  <property fmtid="{D5CDD505-2E9C-101B-9397-08002B2CF9AE}" pid="17" name="AutorEmail">
    <vt:lpwstr>magdalena.szczepaniak2@mf.gov.pl</vt:lpwstr>
  </property>
  <property fmtid="{D5CDD505-2E9C-101B-9397-08002B2CF9AE}" pid="18" name="Stanowisko">
    <vt:lpwstr>Starszy inspektor</vt:lpwstr>
  </property>
  <property fmtid="{D5CDD505-2E9C-101B-9397-08002B2CF9AE}" pid="19" name="OpisPisma">
    <vt:lpwstr>Informacja o wyborze najkorzystniejszej oferty
 w zakresie części 7, 9, 15 zamówienia</vt:lpwstr>
  </property>
  <property fmtid="{D5CDD505-2E9C-101B-9397-08002B2CF9AE}" pid="20" name="Komorka">
    <vt:lpwstr>Dyrektor Izby Administracji Skarbowej</vt:lpwstr>
  </property>
  <property fmtid="{D5CDD505-2E9C-101B-9397-08002B2CF9AE}" pid="21" name="KodKomorki">
    <vt:lpwstr>DIAS</vt:lpwstr>
  </property>
  <property fmtid="{D5CDD505-2E9C-101B-9397-08002B2CF9AE}" pid="22" name="AktualnaData">
    <vt:lpwstr>2021-12-28</vt:lpwstr>
  </property>
  <property fmtid="{D5CDD505-2E9C-101B-9397-08002B2CF9AE}" pid="23" name="Wydzial">
    <vt:lpwstr>Referat Zamówień Publicznych</vt:lpwstr>
  </property>
  <property fmtid="{D5CDD505-2E9C-101B-9397-08002B2CF9AE}" pid="24" name="KodWydzialu">
    <vt:lpwstr>ILZ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1. TRES-MED ” SPÓŁKA Z OGRANICZONĄ ODPOWIEDZIALNOŚCIĄ, UL. KRAKOWSKIE PRZEDMIEŚCIE 10, 
98-200 SIERADZ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>tres_med@op.pl</vt:lpwstr>
  </property>
  <property fmtid="{D5CDD505-2E9C-101B-9397-08002B2CF9AE}" pid="42" name="DataNaPismie">
    <vt:lpwstr/>
  </property>
  <property fmtid="{D5CDD505-2E9C-101B-9397-08002B2CF9AE}" pid="43" name="adresaciDW">
    <vt:lpwstr>2. ZESPÓŁ OPIEKI ZDROWOTNEJ W ŁOWICZU, UL. UŁAŃSKA 28, 99-400 ŁOWICZ;3. ZAKŁAD USŁUG MEDYCZNYCH „MEDROM” SP. Z O.O., UL. PARTYZANTÓW 4 , 97-200 TOMASZÓW 
MAZOWIECKI</vt:lpwstr>
  </property>
  <property fmtid="{D5CDD505-2E9C-101B-9397-08002B2CF9AE}" pid="44" name="adresaciDW2">
    <vt:lpwstr>2. ZESPÓŁ OPIEKI ZDROWOTNEJ W ŁOWICZU, UL. UŁAŃSKA 28, 99-400 ŁOWICZ,   ;  3. ZAKŁAD USŁUG MEDYCZNYCH „MEDROM” SP. Z O.O., UL. PARTYZANTÓW 4 , 97-200 TOMASZÓW 
MAZOWIECKI,   ;  </vt:lpwstr>
  </property>
  <property fmtid="{D5CDD505-2E9C-101B-9397-08002B2CF9AE}" pid="45" name="DaneJednostki1">
    <vt:lpwstr>IZBA ADMINISTRACJI SKARBOWEJ W ŁODZI</vt:lpwstr>
  </property>
  <property fmtid="{D5CDD505-2E9C-101B-9397-08002B2CF9AE}" pid="46" name="PolaDodatkowe1">
    <vt:lpwstr>IZBA ADMINISTRACJI SKARBOWEJ W ŁODZI</vt:lpwstr>
  </property>
  <property fmtid="{D5CDD505-2E9C-101B-9397-08002B2CF9AE}" pid="47" name="DaneJednostki2">
    <vt:lpwstr>Łódź</vt:lpwstr>
  </property>
  <property fmtid="{D5CDD505-2E9C-101B-9397-08002B2CF9AE}" pid="48" name="PolaDodatkowe2">
    <vt:lpwstr>Łódź</vt:lpwstr>
  </property>
  <property fmtid="{D5CDD505-2E9C-101B-9397-08002B2CF9AE}" pid="49" name="DaneJednostki3">
    <vt:lpwstr>90-436</vt:lpwstr>
  </property>
  <property fmtid="{D5CDD505-2E9C-101B-9397-08002B2CF9AE}" pid="50" name="PolaDodatkowe3">
    <vt:lpwstr>90-436</vt:lpwstr>
  </property>
  <property fmtid="{D5CDD505-2E9C-101B-9397-08002B2CF9AE}" pid="51" name="DaneJednostki4">
    <vt:lpwstr>Kościuszki</vt:lpwstr>
  </property>
  <property fmtid="{D5CDD505-2E9C-101B-9397-08002B2CF9AE}" pid="52" name="PolaDodatkowe4">
    <vt:lpwstr>Kościuszki</vt:lpwstr>
  </property>
  <property fmtid="{D5CDD505-2E9C-101B-9397-08002B2CF9AE}" pid="53" name="DaneJednostki5">
    <vt:lpwstr>83</vt:lpwstr>
  </property>
  <property fmtid="{D5CDD505-2E9C-101B-9397-08002B2CF9AE}" pid="54" name="PolaDodatkowe5">
    <vt:lpwstr>83</vt:lpwstr>
  </property>
  <property fmtid="{D5CDD505-2E9C-101B-9397-08002B2CF9AE}" pid="55" name="DaneJednostki6">
    <vt:lpwstr>0-42/254-70-00</vt:lpwstr>
  </property>
  <property fmtid="{D5CDD505-2E9C-101B-9397-08002B2CF9AE}" pid="56" name="PolaDodatkowe6">
    <vt:lpwstr>0-42/254-70-00</vt:lpwstr>
  </property>
  <property fmtid="{D5CDD505-2E9C-101B-9397-08002B2CF9AE}" pid="57" name="DaneJednostki7">
    <vt:lpwstr>0-42/254-71-01</vt:lpwstr>
  </property>
  <property fmtid="{D5CDD505-2E9C-101B-9397-08002B2CF9AE}" pid="58" name="PolaDodatkowe7">
    <vt:lpwstr>0-42/254-71-01</vt:lpwstr>
  </property>
  <property fmtid="{D5CDD505-2E9C-101B-9397-08002B2CF9AE}" pid="59" name="DaneJednostki8">
    <vt:lpwstr>ias.lodz@mf.gov.pl</vt:lpwstr>
  </property>
  <property fmtid="{D5CDD505-2E9C-101B-9397-08002B2CF9AE}" pid="60" name="PolaDodatkowe8">
    <vt:lpwstr>ias.lodz@mf.gov.pl</vt:lpwstr>
  </property>
  <property fmtid="{D5CDD505-2E9C-101B-9397-08002B2CF9AE}" pid="61" name="DaneJednostki9">
    <vt:lpwstr>http://www.lodzkie.kas.gov.pl</vt:lpwstr>
  </property>
  <property fmtid="{D5CDD505-2E9C-101B-9397-08002B2CF9AE}" pid="62" name="PolaDodatkowe9">
    <vt:lpwstr>http://www.lodzkie.kas.gov.pl</vt:lpwstr>
  </property>
  <property fmtid="{D5CDD505-2E9C-101B-9397-08002B2CF9AE}" pid="63" name="DaneJednostki10">
    <vt:lpwstr>DYREKTOR IZBY ADMINISTRACJI SKARBOWEJ W ŁODZI</vt:lpwstr>
  </property>
  <property fmtid="{D5CDD505-2E9C-101B-9397-08002B2CF9AE}" pid="64" name="PolaDodatkowe10">
    <vt:lpwstr>DYREKTOR IZBY ADMINISTRACJI SKARBOWEJ W ŁODZI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MF\eqjt;Szczepaniak Magdalena 2</vt:lpwstr>
  </property>
  <property fmtid="{D5CDD505-2E9C-101B-9397-08002B2CF9AE}" pid="69" name="MFClassificationDate">
    <vt:lpwstr>2021-11-29T11:00:11.5695099+01:00</vt:lpwstr>
  </property>
  <property fmtid="{D5CDD505-2E9C-101B-9397-08002B2CF9AE}" pid="70" name="MFClassifiedBySID">
    <vt:lpwstr>MF\S-1-5-21-1525952054-1005573771-2909822258-102310</vt:lpwstr>
  </property>
  <property fmtid="{D5CDD505-2E9C-101B-9397-08002B2CF9AE}" pid="71" name="MFGRNItemId">
    <vt:lpwstr>GRN-7da2f1f1-7ab2-4a48-a87f-d436e77429af</vt:lpwstr>
  </property>
  <property fmtid="{D5CDD505-2E9C-101B-9397-08002B2CF9AE}" pid="72" name="MFHash">
    <vt:lpwstr>tNBYvPG5SEES4FDVAz1UeG6Ir/v7YlvhonQOqZl4LKA=</vt:lpwstr>
  </property>
  <property fmtid="{D5CDD505-2E9C-101B-9397-08002B2CF9AE}" pid="73" name="DLPManualFileClassification">
    <vt:lpwstr>{2755b7d9-e53d-4779-a40c-03797dcf43b3}</vt:lpwstr>
  </property>
  <property fmtid="{D5CDD505-2E9C-101B-9397-08002B2CF9AE}" pid="74" name="MFRefresh">
    <vt:lpwstr>False</vt:lpwstr>
  </property>
</Properties>
</file>